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C14" w:rsidRDefault="00046C14" w:rsidP="00046C14">
      <w:pPr>
        <w:jc w:val="center"/>
        <w:rPr>
          <w:b/>
        </w:rPr>
      </w:pPr>
      <w:r>
        <w:rPr>
          <w:b/>
        </w:rPr>
        <w:t xml:space="preserve">Сведения о доходах, расходах об имуществе и обязательствах имущественного характера депутатов </w:t>
      </w:r>
      <w:r w:rsidR="00B90FFD">
        <w:rPr>
          <w:b/>
        </w:rPr>
        <w:t>р</w:t>
      </w:r>
      <w:r>
        <w:rPr>
          <w:b/>
        </w:rPr>
        <w:t>айонного</w:t>
      </w:r>
      <w:r w:rsidR="00B90FFD">
        <w:rPr>
          <w:b/>
        </w:rPr>
        <w:t xml:space="preserve"> Совета</w:t>
      </w:r>
      <w:r>
        <w:rPr>
          <w:b/>
        </w:rPr>
        <w:t xml:space="preserve"> </w:t>
      </w:r>
      <w:r w:rsidR="002F1B8E">
        <w:rPr>
          <w:b/>
        </w:rPr>
        <w:t>М</w:t>
      </w:r>
      <w:r w:rsidR="00B62244">
        <w:rPr>
          <w:b/>
        </w:rPr>
        <w:t>Р</w:t>
      </w:r>
      <w:r w:rsidR="002F1B8E">
        <w:rPr>
          <w:b/>
        </w:rPr>
        <w:t xml:space="preserve"> «</w:t>
      </w:r>
      <w:proofErr w:type="spellStart"/>
      <w:r w:rsidR="002F1B8E">
        <w:rPr>
          <w:b/>
        </w:rPr>
        <w:t>Усть</w:t>
      </w:r>
      <w:proofErr w:type="spellEnd"/>
      <w:r w:rsidR="002F1B8E">
        <w:rPr>
          <w:b/>
        </w:rPr>
        <w:t xml:space="preserve">-Янский улус (район)» </w:t>
      </w:r>
      <w:r>
        <w:rPr>
          <w:b/>
        </w:rPr>
        <w:t>и членов их семей для размещения на официальном сайте за 20</w:t>
      </w:r>
      <w:r w:rsidR="00B62244">
        <w:rPr>
          <w:b/>
        </w:rPr>
        <w:t>20</w:t>
      </w:r>
      <w:r>
        <w:rPr>
          <w:b/>
        </w:rPr>
        <w:t xml:space="preserve"> год</w:t>
      </w:r>
    </w:p>
    <w:p w:rsidR="00046C14" w:rsidRDefault="00046C14" w:rsidP="00046C14">
      <w:pPr>
        <w:jc w:val="center"/>
      </w:pPr>
    </w:p>
    <w:tbl>
      <w:tblPr>
        <w:tblStyle w:val="a3"/>
        <w:tblW w:w="16128" w:type="dxa"/>
        <w:tblLayout w:type="fixed"/>
        <w:tblLook w:val="01E0" w:firstRow="1" w:lastRow="1" w:firstColumn="1" w:lastColumn="1" w:noHBand="0" w:noVBand="0"/>
      </w:tblPr>
      <w:tblGrid>
        <w:gridCol w:w="534"/>
        <w:gridCol w:w="2802"/>
        <w:gridCol w:w="2409"/>
        <w:gridCol w:w="1704"/>
        <w:gridCol w:w="1842"/>
        <w:gridCol w:w="921"/>
        <w:gridCol w:w="1858"/>
        <w:gridCol w:w="2073"/>
        <w:gridCol w:w="1985"/>
      </w:tblGrid>
      <w:tr w:rsidR="00631624" w:rsidTr="00D35745">
        <w:trPr>
          <w:trHeight w:val="61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4" w:rsidRDefault="006316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, имя, отчеств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4" w:rsidRDefault="006316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4" w:rsidRDefault="00631624" w:rsidP="00B622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ая сумма декларированного годового дохода за 20</w:t>
            </w:r>
            <w:r w:rsidR="00B62244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 xml:space="preserve"> год (руб.)</w:t>
            </w:r>
          </w:p>
        </w:tc>
        <w:tc>
          <w:tcPr>
            <w:tcW w:w="4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4" w:rsidRDefault="006316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4" w:rsidRDefault="006316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4" w:rsidRDefault="006316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31624" w:rsidTr="00D35745">
        <w:trPr>
          <w:trHeight w:val="48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rPr>
                <w:b/>
                <w:sz w:val="22"/>
                <w:szCs w:val="22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24" w:rsidRDefault="00631624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24" w:rsidRDefault="00631624">
            <w:pPr>
              <w:rPr>
                <w:b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24" w:rsidRDefault="00631624">
            <w:pPr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24" w:rsidRDefault="00631624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24" w:rsidRDefault="00631624">
            <w:pPr>
              <w:rPr>
                <w:b/>
                <w:sz w:val="22"/>
                <w:szCs w:val="22"/>
              </w:rPr>
            </w:pPr>
          </w:p>
        </w:tc>
      </w:tr>
      <w:tr w:rsidR="00631624" w:rsidTr="00D35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D357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4" w:rsidRDefault="00631624" w:rsidP="00D357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олтунов А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районного Совета М</w:t>
            </w:r>
            <w:r w:rsidR="00B62244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Усть</w:t>
            </w:r>
            <w:proofErr w:type="spellEnd"/>
            <w:r>
              <w:rPr>
                <w:sz w:val="22"/>
                <w:szCs w:val="22"/>
              </w:rPr>
              <w:t>-Янский улус (район)»</w:t>
            </w:r>
          </w:p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  <w:p w:rsidR="00631624" w:rsidRDefault="00631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МКУ «</w:t>
            </w:r>
            <w:proofErr w:type="spellStart"/>
            <w:r>
              <w:rPr>
                <w:sz w:val="22"/>
                <w:szCs w:val="22"/>
              </w:rPr>
              <w:t>Усть</w:t>
            </w:r>
            <w:proofErr w:type="spellEnd"/>
            <w:r>
              <w:rPr>
                <w:sz w:val="22"/>
                <w:szCs w:val="22"/>
              </w:rPr>
              <w:t>-Янское управление культуры и духовного развития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D70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04 127,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доля 1/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</w:tr>
      <w:tr w:rsidR="00631624" w:rsidTr="00D35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4" w:rsidRDefault="00631624" w:rsidP="00D357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D70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 412,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доля 1/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</w:tr>
      <w:tr w:rsidR="00631624" w:rsidTr="00D35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</w:tr>
      <w:tr w:rsidR="00631624" w:rsidTr="00D35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09309A" w:rsidP="00046C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D3574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 w:rsidP="00046C1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Арешкин</w:t>
            </w:r>
            <w:proofErr w:type="spellEnd"/>
            <w:r>
              <w:rPr>
                <w:b/>
                <w:sz w:val="22"/>
                <w:szCs w:val="22"/>
              </w:rPr>
              <w:t xml:space="preserve"> В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 w:rsidP="00046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районного Совета МО «</w:t>
            </w:r>
            <w:proofErr w:type="spellStart"/>
            <w:r>
              <w:rPr>
                <w:sz w:val="22"/>
                <w:szCs w:val="22"/>
              </w:rPr>
              <w:t>Усть</w:t>
            </w:r>
            <w:proofErr w:type="spellEnd"/>
            <w:r>
              <w:rPr>
                <w:sz w:val="22"/>
                <w:szCs w:val="22"/>
              </w:rPr>
              <w:t>-Янский улус (район)»</w:t>
            </w:r>
          </w:p>
          <w:p w:rsidR="00631624" w:rsidRDefault="00631624" w:rsidP="00046C14">
            <w:pPr>
              <w:jc w:val="center"/>
              <w:rPr>
                <w:sz w:val="22"/>
                <w:szCs w:val="22"/>
              </w:rPr>
            </w:pPr>
          </w:p>
          <w:p w:rsidR="00631624" w:rsidRDefault="00631624" w:rsidP="00FE0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лесарь механик сборочных работ ТЭЦ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1E228D" w:rsidP="00FE0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97 692, 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</w:t>
            </w:r>
            <w:proofErr w:type="gramStart"/>
            <w:r>
              <w:rPr>
                <w:sz w:val="22"/>
                <w:szCs w:val="22"/>
              </w:rPr>
              <w:t>а(</w:t>
            </w:r>
            <w:proofErr w:type="gramEnd"/>
            <w:r>
              <w:rPr>
                <w:sz w:val="22"/>
                <w:szCs w:val="22"/>
              </w:rPr>
              <w:t xml:space="preserve">безвозмездное пользование) </w:t>
            </w:r>
          </w:p>
          <w:p w:rsidR="00631624" w:rsidRPr="00F473D6" w:rsidRDefault="00631624" w:rsidP="00F473D6">
            <w:pPr>
              <w:rPr>
                <w:sz w:val="22"/>
                <w:szCs w:val="22"/>
              </w:rPr>
            </w:pPr>
          </w:p>
          <w:p w:rsidR="00631624" w:rsidRDefault="00631624" w:rsidP="00F473D6">
            <w:pPr>
              <w:rPr>
                <w:sz w:val="22"/>
                <w:szCs w:val="22"/>
              </w:rPr>
            </w:pPr>
          </w:p>
          <w:p w:rsidR="00631624" w:rsidRPr="00F473D6" w:rsidRDefault="00631624" w:rsidP="00F473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 участо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аренда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3</w:t>
            </w:r>
          </w:p>
          <w:p w:rsidR="00631624" w:rsidRPr="00F473D6" w:rsidRDefault="00631624" w:rsidP="00F473D6">
            <w:pPr>
              <w:rPr>
                <w:sz w:val="22"/>
                <w:szCs w:val="22"/>
              </w:rPr>
            </w:pPr>
          </w:p>
          <w:p w:rsidR="00631624" w:rsidRPr="00F473D6" w:rsidRDefault="00631624" w:rsidP="00F473D6">
            <w:pPr>
              <w:rPr>
                <w:sz w:val="22"/>
                <w:szCs w:val="22"/>
              </w:rPr>
            </w:pPr>
          </w:p>
          <w:p w:rsidR="00631624" w:rsidRDefault="00631624" w:rsidP="00F473D6">
            <w:pPr>
              <w:rPr>
                <w:sz w:val="22"/>
                <w:szCs w:val="22"/>
              </w:rPr>
            </w:pPr>
          </w:p>
          <w:p w:rsidR="00631624" w:rsidRPr="00F473D6" w:rsidRDefault="00631624" w:rsidP="00F473D6">
            <w:pPr>
              <w:rPr>
                <w:sz w:val="22"/>
                <w:szCs w:val="22"/>
              </w:rPr>
            </w:pPr>
          </w:p>
          <w:p w:rsidR="00631624" w:rsidRPr="00F473D6" w:rsidRDefault="00631624" w:rsidP="00F473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31624" w:rsidRPr="00F473D6" w:rsidRDefault="00631624" w:rsidP="00F473D6">
            <w:pPr>
              <w:rPr>
                <w:sz w:val="22"/>
                <w:szCs w:val="22"/>
              </w:rPr>
            </w:pPr>
          </w:p>
          <w:p w:rsidR="00631624" w:rsidRPr="00F473D6" w:rsidRDefault="00631624" w:rsidP="00F473D6">
            <w:pPr>
              <w:rPr>
                <w:sz w:val="22"/>
                <w:szCs w:val="22"/>
              </w:rPr>
            </w:pPr>
          </w:p>
          <w:p w:rsidR="00631624" w:rsidRDefault="00631624" w:rsidP="00F473D6">
            <w:pPr>
              <w:rPr>
                <w:sz w:val="22"/>
                <w:szCs w:val="22"/>
              </w:rPr>
            </w:pPr>
          </w:p>
          <w:p w:rsidR="00631624" w:rsidRDefault="00631624" w:rsidP="00F473D6">
            <w:pPr>
              <w:rPr>
                <w:sz w:val="22"/>
                <w:szCs w:val="22"/>
              </w:rPr>
            </w:pPr>
          </w:p>
          <w:p w:rsidR="00631624" w:rsidRPr="00F473D6" w:rsidRDefault="00631624" w:rsidP="00F473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</w:tr>
      <w:tr w:rsidR="00631624" w:rsidTr="00D35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 w:rsidP="00046C14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 w:rsidP="00046C1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</w:tr>
      <w:tr w:rsidR="00631624" w:rsidTr="00D35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Pr="00631624" w:rsidRDefault="0009309A" w:rsidP="00046C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D3574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Pr="00631624" w:rsidRDefault="00631624" w:rsidP="00046C14">
            <w:pPr>
              <w:rPr>
                <w:b/>
                <w:sz w:val="22"/>
                <w:szCs w:val="22"/>
              </w:rPr>
            </w:pPr>
            <w:r w:rsidRPr="00631624">
              <w:rPr>
                <w:b/>
                <w:sz w:val="22"/>
                <w:szCs w:val="22"/>
              </w:rPr>
              <w:t>Иванов М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 w:rsidP="00093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районного Совета МО «</w:t>
            </w:r>
            <w:proofErr w:type="spellStart"/>
            <w:r>
              <w:rPr>
                <w:sz w:val="22"/>
                <w:szCs w:val="22"/>
              </w:rPr>
              <w:t>Усть</w:t>
            </w:r>
            <w:proofErr w:type="spellEnd"/>
            <w:r>
              <w:rPr>
                <w:sz w:val="22"/>
                <w:szCs w:val="22"/>
              </w:rPr>
              <w:t>-Янский улу</w:t>
            </w:r>
            <w:proofErr w:type="gramStart"/>
            <w:r>
              <w:rPr>
                <w:sz w:val="22"/>
                <w:szCs w:val="22"/>
              </w:rPr>
              <w:t>с(</w:t>
            </w:r>
            <w:proofErr w:type="gramEnd"/>
            <w:r>
              <w:rPr>
                <w:sz w:val="22"/>
                <w:szCs w:val="22"/>
              </w:rPr>
              <w:t>район)»</w:t>
            </w:r>
          </w:p>
          <w:p w:rsidR="000808BF" w:rsidRDefault="000808BF" w:rsidP="0009309A">
            <w:pPr>
              <w:jc w:val="center"/>
              <w:rPr>
                <w:sz w:val="22"/>
                <w:szCs w:val="22"/>
              </w:rPr>
            </w:pPr>
          </w:p>
          <w:p w:rsidR="0009309A" w:rsidRDefault="0009309A" w:rsidP="00093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Заместитель директора по ВР </w:t>
            </w:r>
            <w:proofErr w:type="gramStart"/>
            <w:r>
              <w:rPr>
                <w:sz w:val="22"/>
                <w:szCs w:val="22"/>
              </w:rPr>
              <w:t>Депутатской</w:t>
            </w:r>
            <w:proofErr w:type="gramEnd"/>
            <w:r>
              <w:rPr>
                <w:sz w:val="22"/>
                <w:szCs w:val="22"/>
              </w:rPr>
              <w:t xml:space="preserve"> СОШ с </w:t>
            </w:r>
            <w:r>
              <w:rPr>
                <w:sz w:val="22"/>
                <w:szCs w:val="22"/>
              </w:rPr>
              <w:lastRenderedPageBreak/>
              <w:t>УИОП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1E228D" w:rsidP="00631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 952 157, 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долевая 1/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</w:tr>
      <w:tr w:rsidR="00631624" w:rsidTr="00D35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 w:rsidP="00046C14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 w:rsidP="00046C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1E2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 654,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долевая 1/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</w:tr>
      <w:tr w:rsidR="00631624" w:rsidTr="00D35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 w:rsidP="00046C14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 w:rsidP="00046C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093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</w:tr>
      <w:tr w:rsidR="00631624" w:rsidTr="00D35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 w:rsidP="00046C14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 w:rsidP="00046C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 w:rsidP="00631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я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093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</w:tr>
      <w:tr w:rsidR="00631624" w:rsidTr="00D35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 w:rsidP="00046C14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 w:rsidP="00046C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я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093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</w:tr>
      <w:tr w:rsidR="00631624" w:rsidTr="00D35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 w:rsidP="00046C14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 w:rsidP="00046C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я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093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</w:tr>
      <w:tr w:rsidR="00631624" w:rsidTr="00D35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 w:rsidP="00046C14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 w:rsidP="00046C1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</w:tr>
      <w:tr w:rsidR="00BC0572" w:rsidTr="00D35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C47BD3">
            <w:pPr>
              <w:rPr>
                <w:b/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C47BD3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C47B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C02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C47B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C47B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C47B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C47B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C47BD3">
            <w:pPr>
              <w:jc w:val="center"/>
              <w:rPr>
                <w:sz w:val="22"/>
                <w:szCs w:val="22"/>
              </w:rPr>
            </w:pPr>
          </w:p>
        </w:tc>
      </w:tr>
      <w:tr w:rsidR="00BC0572" w:rsidTr="008C09B7">
        <w:trPr>
          <w:trHeight w:val="25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Pr="00D00E1A" w:rsidRDefault="001A3730" w:rsidP="00046C14">
            <w:pPr>
              <w:rPr>
                <w:b/>
                <w:sz w:val="22"/>
                <w:szCs w:val="22"/>
              </w:rPr>
            </w:pPr>
            <w:r w:rsidRPr="00D00E1A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26646A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</w:t>
            </w:r>
            <w:r w:rsidRPr="00046C14"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ник</w:t>
            </w:r>
            <w:proofErr w:type="spellEnd"/>
            <w:r w:rsidRPr="00046C14">
              <w:rPr>
                <w:b/>
                <w:sz w:val="22"/>
                <w:szCs w:val="22"/>
              </w:rPr>
              <w:t xml:space="preserve"> О.О.</w:t>
            </w:r>
          </w:p>
          <w:p w:rsidR="00BC0572" w:rsidRDefault="00BC0572" w:rsidP="0026646A">
            <w:pPr>
              <w:rPr>
                <w:b/>
                <w:sz w:val="22"/>
                <w:szCs w:val="22"/>
              </w:rPr>
            </w:pPr>
          </w:p>
          <w:p w:rsidR="00BC0572" w:rsidRDefault="00BC0572" w:rsidP="0026646A">
            <w:pPr>
              <w:rPr>
                <w:b/>
                <w:sz w:val="22"/>
                <w:szCs w:val="22"/>
              </w:rPr>
            </w:pPr>
          </w:p>
          <w:p w:rsidR="00BC0572" w:rsidRDefault="00BC0572" w:rsidP="0026646A">
            <w:pPr>
              <w:rPr>
                <w:b/>
                <w:sz w:val="22"/>
                <w:szCs w:val="22"/>
              </w:rPr>
            </w:pPr>
          </w:p>
          <w:p w:rsidR="00BC0572" w:rsidRDefault="00BC0572" w:rsidP="0026646A">
            <w:pPr>
              <w:rPr>
                <w:b/>
                <w:sz w:val="22"/>
                <w:szCs w:val="22"/>
              </w:rPr>
            </w:pPr>
          </w:p>
          <w:p w:rsidR="00BC0572" w:rsidRDefault="00BC0572" w:rsidP="0026646A">
            <w:pPr>
              <w:rPr>
                <w:b/>
                <w:sz w:val="22"/>
                <w:szCs w:val="22"/>
              </w:rPr>
            </w:pPr>
          </w:p>
          <w:p w:rsidR="00BC0572" w:rsidRDefault="00BC0572" w:rsidP="0026646A">
            <w:pPr>
              <w:rPr>
                <w:b/>
                <w:sz w:val="22"/>
                <w:szCs w:val="22"/>
              </w:rPr>
            </w:pPr>
          </w:p>
          <w:p w:rsidR="00BC0572" w:rsidRDefault="00BC0572" w:rsidP="0026646A">
            <w:pPr>
              <w:rPr>
                <w:b/>
                <w:sz w:val="22"/>
                <w:szCs w:val="22"/>
              </w:rPr>
            </w:pPr>
          </w:p>
          <w:p w:rsidR="00BC0572" w:rsidRDefault="00BC0572" w:rsidP="0026646A">
            <w:pPr>
              <w:rPr>
                <w:b/>
                <w:sz w:val="22"/>
                <w:szCs w:val="22"/>
              </w:rPr>
            </w:pPr>
          </w:p>
          <w:p w:rsidR="00BC0572" w:rsidRPr="00046C14" w:rsidRDefault="00BC0572" w:rsidP="0026646A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26646A">
            <w:pPr>
              <w:jc w:val="center"/>
              <w:rPr>
                <w:sz w:val="22"/>
                <w:szCs w:val="22"/>
              </w:rPr>
            </w:pPr>
            <w:r w:rsidRPr="00D073BF">
              <w:rPr>
                <w:sz w:val="22"/>
                <w:szCs w:val="22"/>
              </w:rPr>
              <w:t>Депутат районного Совета М</w:t>
            </w:r>
            <w:r w:rsidR="00B62244">
              <w:rPr>
                <w:sz w:val="22"/>
                <w:szCs w:val="22"/>
              </w:rPr>
              <w:t>Р</w:t>
            </w:r>
            <w:r w:rsidRPr="00D073BF">
              <w:rPr>
                <w:sz w:val="22"/>
                <w:szCs w:val="22"/>
              </w:rPr>
              <w:t xml:space="preserve"> «</w:t>
            </w:r>
            <w:proofErr w:type="spellStart"/>
            <w:r w:rsidRPr="00D073BF">
              <w:rPr>
                <w:sz w:val="22"/>
                <w:szCs w:val="22"/>
              </w:rPr>
              <w:t>Усть</w:t>
            </w:r>
            <w:proofErr w:type="spellEnd"/>
            <w:r w:rsidRPr="00D073BF">
              <w:rPr>
                <w:sz w:val="22"/>
                <w:szCs w:val="22"/>
              </w:rPr>
              <w:t>-Янский улус (район)»</w:t>
            </w:r>
          </w:p>
          <w:p w:rsidR="00BC0572" w:rsidRPr="00D073BF" w:rsidRDefault="00BC0572" w:rsidP="0026646A">
            <w:pPr>
              <w:jc w:val="center"/>
              <w:rPr>
                <w:sz w:val="22"/>
                <w:szCs w:val="22"/>
              </w:rPr>
            </w:pPr>
          </w:p>
          <w:p w:rsidR="00BC0572" w:rsidRPr="00D073BF" w:rsidRDefault="00BC0572" w:rsidP="008C09B7">
            <w:pPr>
              <w:jc w:val="both"/>
              <w:rPr>
                <w:sz w:val="22"/>
                <w:szCs w:val="22"/>
              </w:rPr>
            </w:pPr>
            <w:r w:rsidRPr="00D073BF">
              <w:rPr>
                <w:sz w:val="22"/>
                <w:szCs w:val="22"/>
              </w:rPr>
              <w:t xml:space="preserve">Главный специалист по методической работе МКУ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D073BF">
              <w:rPr>
                <w:sz w:val="22"/>
                <w:szCs w:val="22"/>
              </w:rPr>
              <w:t>Усть</w:t>
            </w:r>
            <w:proofErr w:type="spellEnd"/>
            <w:r w:rsidRPr="00D073BF">
              <w:rPr>
                <w:sz w:val="22"/>
                <w:szCs w:val="22"/>
              </w:rPr>
              <w:t>-Янское управление культуры и духовного развития</w:t>
            </w:r>
            <w:r w:rsidR="008C09B7">
              <w:rPr>
                <w:sz w:val="22"/>
                <w:szCs w:val="22"/>
              </w:rPr>
              <w:t>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1E228D" w:rsidP="00266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4 682,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266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долевая 1/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266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266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5E7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ссан-Ларго, 1989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</w:tr>
      <w:tr w:rsidR="004A77B6" w:rsidTr="00D35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6" w:rsidRPr="00D00E1A" w:rsidRDefault="004A77B6" w:rsidP="00046C14">
            <w:pPr>
              <w:rPr>
                <w:b/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6" w:rsidRPr="004A77B6" w:rsidRDefault="004A77B6" w:rsidP="0026646A">
            <w:pPr>
              <w:rPr>
                <w:sz w:val="22"/>
                <w:szCs w:val="22"/>
              </w:rPr>
            </w:pPr>
            <w:r w:rsidRPr="004A77B6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6" w:rsidRPr="00D073BF" w:rsidRDefault="004A77B6" w:rsidP="00266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6" w:rsidRDefault="005E7630" w:rsidP="00266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 227,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6" w:rsidRDefault="004A77B6" w:rsidP="00266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6" w:rsidRDefault="004A77B6" w:rsidP="00266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6" w:rsidRDefault="004A77B6" w:rsidP="00266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6" w:rsidRDefault="004A7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6" w:rsidRDefault="004A77B6">
            <w:pPr>
              <w:jc w:val="center"/>
              <w:rPr>
                <w:sz w:val="22"/>
                <w:szCs w:val="22"/>
              </w:rPr>
            </w:pPr>
          </w:p>
        </w:tc>
      </w:tr>
      <w:tr w:rsidR="00BC0572" w:rsidTr="00D35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046C14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266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266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266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266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266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266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266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26646A">
            <w:pPr>
              <w:jc w:val="center"/>
              <w:rPr>
                <w:sz w:val="22"/>
                <w:szCs w:val="22"/>
              </w:rPr>
            </w:pPr>
          </w:p>
        </w:tc>
      </w:tr>
      <w:tr w:rsidR="00BC0572" w:rsidTr="00D35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046C14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266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ч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266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я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266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266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266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266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266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26646A">
            <w:pPr>
              <w:jc w:val="center"/>
              <w:rPr>
                <w:sz w:val="22"/>
                <w:szCs w:val="22"/>
              </w:rPr>
            </w:pPr>
          </w:p>
        </w:tc>
      </w:tr>
      <w:tr w:rsidR="00BC0572" w:rsidTr="00D35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046C14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266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266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266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266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266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266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266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26646A">
            <w:pPr>
              <w:jc w:val="center"/>
              <w:rPr>
                <w:sz w:val="22"/>
                <w:szCs w:val="22"/>
              </w:rPr>
            </w:pPr>
          </w:p>
        </w:tc>
      </w:tr>
      <w:tr w:rsidR="00BC0572" w:rsidTr="00D35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046C14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26646A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266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266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266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266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266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266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26646A">
            <w:pPr>
              <w:jc w:val="center"/>
              <w:rPr>
                <w:sz w:val="22"/>
                <w:szCs w:val="22"/>
              </w:rPr>
            </w:pPr>
          </w:p>
        </w:tc>
      </w:tr>
      <w:tr w:rsidR="00BC0572" w:rsidTr="00D35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Pr="00046C14" w:rsidRDefault="001A3730" w:rsidP="00046C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BC057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Pr="00046C14" w:rsidRDefault="00BC0572" w:rsidP="00046C14">
            <w:pPr>
              <w:rPr>
                <w:b/>
                <w:sz w:val="22"/>
                <w:szCs w:val="22"/>
              </w:rPr>
            </w:pPr>
            <w:proofErr w:type="spellStart"/>
            <w:r w:rsidRPr="00046C14">
              <w:rPr>
                <w:b/>
                <w:sz w:val="22"/>
                <w:szCs w:val="22"/>
              </w:rPr>
              <w:t>Находкин</w:t>
            </w:r>
            <w:proofErr w:type="spellEnd"/>
            <w:r w:rsidRPr="00046C14">
              <w:rPr>
                <w:b/>
                <w:sz w:val="22"/>
                <w:szCs w:val="22"/>
              </w:rPr>
              <w:t xml:space="preserve"> Я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Pr="00655FF9" w:rsidRDefault="00BC0572" w:rsidP="00046C14">
            <w:pPr>
              <w:jc w:val="center"/>
              <w:rPr>
                <w:sz w:val="22"/>
                <w:szCs w:val="22"/>
              </w:rPr>
            </w:pPr>
            <w:r w:rsidRPr="00655FF9">
              <w:rPr>
                <w:sz w:val="22"/>
                <w:szCs w:val="22"/>
              </w:rPr>
              <w:t>Депутат районного Совета М</w:t>
            </w:r>
            <w:r w:rsidR="00B62244">
              <w:rPr>
                <w:sz w:val="22"/>
                <w:szCs w:val="22"/>
              </w:rPr>
              <w:t>Р</w:t>
            </w:r>
            <w:r w:rsidRPr="00655FF9">
              <w:rPr>
                <w:sz w:val="22"/>
                <w:szCs w:val="22"/>
              </w:rPr>
              <w:t xml:space="preserve"> «</w:t>
            </w:r>
            <w:proofErr w:type="spellStart"/>
            <w:r w:rsidRPr="00655FF9">
              <w:rPr>
                <w:sz w:val="22"/>
                <w:szCs w:val="22"/>
              </w:rPr>
              <w:t>Усть</w:t>
            </w:r>
            <w:proofErr w:type="spellEnd"/>
            <w:r w:rsidRPr="00655FF9">
              <w:rPr>
                <w:sz w:val="22"/>
                <w:szCs w:val="22"/>
              </w:rPr>
              <w:t>-Янский улус (район)»</w:t>
            </w:r>
          </w:p>
          <w:p w:rsidR="00BC0572" w:rsidRPr="00655FF9" w:rsidRDefault="00BC0572" w:rsidP="00046C14">
            <w:pPr>
              <w:jc w:val="center"/>
              <w:rPr>
                <w:sz w:val="22"/>
                <w:szCs w:val="22"/>
              </w:rPr>
            </w:pPr>
          </w:p>
          <w:p w:rsidR="00BC0572" w:rsidRPr="00655FF9" w:rsidRDefault="00BC0572" w:rsidP="00EE24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рож-вахтер ГУ УПФ РФ в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Я</w:t>
            </w:r>
            <w:proofErr w:type="gramEnd"/>
            <w:r>
              <w:rPr>
                <w:sz w:val="22"/>
                <w:szCs w:val="22"/>
              </w:rPr>
              <w:t>кутске</w:t>
            </w:r>
            <w:proofErr w:type="spellEnd"/>
            <w:r>
              <w:rPr>
                <w:sz w:val="22"/>
                <w:szCs w:val="22"/>
              </w:rPr>
              <w:t xml:space="preserve"> РС(Я) (Межрайонное ) Клиентская служба (на правах отдела) в </w:t>
            </w:r>
            <w:proofErr w:type="spellStart"/>
            <w:r>
              <w:rPr>
                <w:sz w:val="22"/>
                <w:szCs w:val="22"/>
              </w:rPr>
              <w:t>Усть</w:t>
            </w:r>
            <w:proofErr w:type="spellEnd"/>
            <w:r>
              <w:rPr>
                <w:sz w:val="22"/>
                <w:szCs w:val="22"/>
              </w:rPr>
              <w:t>-Янском район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AD5A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 758,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</w:tr>
      <w:tr w:rsidR="00BC0572" w:rsidTr="00D35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046C14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046C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Pr="00655FF9" w:rsidRDefault="00BC0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AD5AFD" w:rsidP="004A77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73 021,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</w:tr>
      <w:tr w:rsidR="00BC0572" w:rsidTr="00D35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046C14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046C1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Pr="00655FF9" w:rsidRDefault="00BC0572" w:rsidP="00046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</w:tr>
      <w:tr w:rsidR="008C09B7" w:rsidTr="00D35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B7" w:rsidRPr="00046C14" w:rsidRDefault="008C09B7" w:rsidP="00046C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B7" w:rsidRPr="00046C14" w:rsidRDefault="008C09B7" w:rsidP="00046C14">
            <w:pPr>
              <w:rPr>
                <w:b/>
                <w:sz w:val="22"/>
                <w:szCs w:val="22"/>
              </w:rPr>
            </w:pPr>
            <w:r w:rsidRPr="00046C14">
              <w:rPr>
                <w:b/>
                <w:sz w:val="22"/>
                <w:szCs w:val="22"/>
              </w:rPr>
              <w:t>Новиков В.П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B7" w:rsidRPr="00655FF9" w:rsidRDefault="008C09B7" w:rsidP="00046C14">
            <w:pPr>
              <w:jc w:val="center"/>
              <w:rPr>
                <w:sz w:val="22"/>
                <w:szCs w:val="22"/>
              </w:rPr>
            </w:pPr>
            <w:r w:rsidRPr="00655FF9">
              <w:rPr>
                <w:sz w:val="22"/>
                <w:szCs w:val="22"/>
              </w:rPr>
              <w:t>Депутат районного Совета М</w:t>
            </w:r>
            <w:r>
              <w:rPr>
                <w:sz w:val="22"/>
                <w:szCs w:val="22"/>
              </w:rPr>
              <w:t>Р</w:t>
            </w:r>
            <w:r w:rsidRPr="00655FF9">
              <w:rPr>
                <w:sz w:val="22"/>
                <w:szCs w:val="22"/>
              </w:rPr>
              <w:t xml:space="preserve"> «</w:t>
            </w:r>
            <w:proofErr w:type="spellStart"/>
            <w:r w:rsidRPr="00655FF9">
              <w:rPr>
                <w:sz w:val="22"/>
                <w:szCs w:val="22"/>
              </w:rPr>
              <w:t>Усть</w:t>
            </w:r>
            <w:proofErr w:type="spellEnd"/>
            <w:r w:rsidRPr="00655FF9">
              <w:rPr>
                <w:sz w:val="22"/>
                <w:szCs w:val="22"/>
              </w:rPr>
              <w:t>-Янский улус (район)»</w:t>
            </w:r>
          </w:p>
          <w:p w:rsidR="008C09B7" w:rsidRPr="00655FF9" w:rsidRDefault="008C09B7" w:rsidP="00046C14">
            <w:pPr>
              <w:jc w:val="center"/>
              <w:rPr>
                <w:sz w:val="22"/>
                <w:szCs w:val="22"/>
              </w:rPr>
            </w:pPr>
          </w:p>
          <w:p w:rsidR="008C09B7" w:rsidRPr="00655FF9" w:rsidRDefault="008C09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B7" w:rsidRDefault="002002C9" w:rsidP="00ED0FE0">
            <w:pPr>
              <w:jc w:val="center"/>
              <w:rPr>
                <w:sz w:val="22"/>
                <w:szCs w:val="22"/>
              </w:rPr>
            </w:pPr>
            <w:r w:rsidRPr="002002C9">
              <w:rPr>
                <w:sz w:val="22"/>
                <w:szCs w:val="22"/>
              </w:rPr>
              <w:lastRenderedPageBreak/>
              <w:t>2084234,74</w:t>
            </w:r>
          </w:p>
          <w:p w:rsidR="002002C9" w:rsidRDefault="002002C9" w:rsidP="00ED0FE0">
            <w:pPr>
              <w:jc w:val="center"/>
              <w:rPr>
                <w:sz w:val="22"/>
                <w:szCs w:val="22"/>
              </w:rPr>
            </w:pPr>
          </w:p>
          <w:p w:rsidR="002002C9" w:rsidRDefault="002002C9" w:rsidP="00ED0FE0">
            <w:pPr>
              <w:jc w:val="center"/>
              <w:rPr>
                <w:sz w:val="22"/>
                <w:szCs w:val="22"/>
              </w:rPr>
            </w:pPr>
          </w:p>
          <w:p w:rsidR="002002C9" w:rsidRDefault="002002C9" w:rsidP="00ED0FE0">
            <w:pPr>
              <w:jc w:val="center"/>
              <w:rPr>
                <w:sz w:val="22"/>
                <w:szCs w:val="22"/>
              </w:rPr>
            </w:pPr>
          </w:p>
          <w:p w:rsidR="002002C9" w:rsidRDefault="002002C9" w:rsidP="00ED0FE0">
            <w:pPr>
              <w:jc w:val="center"/>
              <w:rPr>
                <w:sz w:val="22"/>
                <w:szCs w:val="22"/>
              </w:rPr>
            </w:pPr>
          </w:p>
          <w:p w:rsidR="002002C9" w:rsidRPr="008C09B7" w:rsidRDefault="002002C9" w:rsidP="00ED0FE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B7" w:rsidRDefault="008C09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вартира </w:t>
            </w:r>
            <w:r w:rsidR="002D1B8B">
              <w:rPr>
                <w:sz w:val="22"/>
                <w:szCs w:val="22"/>
              </w:rPr>
              <w:t>долевая 1/2</w:t>
            </w:r>
          </w:p>
          <w:p w:rsidR="008C09B7" w:rsidRDefault="008C09B7" w:rsidP="00B36AAD">
            <w:pPr>
              <w:rPr>
                <w:sz w:val="22"/>
                <w:szCs w:val="22"/>
              </w:rPr>
            </w:pPr>
          </w:p>
          <w:p w:rsidR="008C09B7" w:rsidRPr="00B36AAD" w:rsidRDefault="008C09B7" w:rsidP="00B36A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  <w:r>
              <w:rPr>
                <w:sz w:val="22"/>
                <w:szCs w:val="22"/>
              </w:rPr>
              <w:lastRenderedPageBreak/>
              <w:t>долевая 1/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B7" w:rsidRDefault="008C09B7" w:rsidP="00B36A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4,8</w:t>
            </w:r>
          </w:p>
          <w:p w:rsidR="008C09B7" w:rsidRDefault="008C09B7" w:rsidP="00B36AAD">
            <w:pPr>
              <w:jc w:val="center"/>
              <w:rPr>
                <w:sz w:val="22"/>
                <w:szCs w:val="22"/>
              </w:rPr>
            </w:pPr>
          </w:p>
          <w:p w:rsidR="008C09B7" w:rsidRDefault="008C09B7" w:rsidP="00B36AAD">
            <w:pPr>
              <w:jc w:val="center"/>
              <w:rPr>
                <w:sz w:val="22"/>
                <w:szCs w:val="22"/>
              </w:rPr>
            </w:pPr>
          </w:p>
          <w:p w:rsidR="008C09B7" w:rsidRPr="00B36AAD" w:rsidRDefault="008C09B7" w:rsidP="00B36A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B7" w:rsidRDefault="008C09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C09B7" w:rsidRDefault="008C09B7" w:rsidP="00B36AAD">
            <w:pPr>
              <w:rPr>
                <w:sz w:val="22"/>
                <w:szCs w:val="22"/>
              </w:rPr>
            </w:pPr>
          </w:p>
          <w:p w:rsidR="008C09B7" w:rsidRDefault="008C09B7" w:rsidP="00B36AAD">
            <w:pPr>
              <w:jc w:val="center"/>
              <w:rPr>
                <w:sz w:val="22"/>
                <w:szCs w:val="22"/>
              </w:rPr>
            </w:pPr>
          </w:p>
          <w:p w:rsidR="008C09B7" w:rsidRPr="00B36AAD" w:rsidRDefault="008C09B7" w:rsidP="00B36A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B7" w:rsidRDefault="008C09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B7" w:rsidRDefault="008C09B7">
            <w:pPr>
              <w:jc w:val="center"/>
              <w:rPr>
                <w:sz w:val="22"/>
                <w:szCs w:val="22"/>
              </w:rPr>
            </w:pPr>
          </w:p>
        </w:tc>
      </w:tr>
      <w:tr w:rsidR="008C09B7" w:rsidTr="00D35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B7" w:rsidRDefault="008C09B7" w:rsidP="00046C14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B7" w:rsidRDefault="008C09B7" w:rsidP="00046C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B7" w:rsidRDefault="008C09B7" w:rsidP="00046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B7" w:rsidRPr="008C09B7" w:rsidRDefault="002002C9" w:rsidP="00ED0FE0">
            <w:pPr>
              <w:jc w:val="center"/>
              <w:rPr>
                <w:sz w:val="22"/>
                <w:szCs w:val="22"/>
                <w:highlight w:val="yellow"/>
              </w:rPr>
            </w:pPr>
            <w:r w:rsidRPr="002002C9">
              <w:rPr>
                <w:sz w:val="22"/>
                <w:szCs w:val="22"/>
              </w:rPr>
              <w:t>1421497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B7" w:rsidRDefault="008C09B7" w:rsidP="003D29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  <w:r w:rsidR="002D1B8B">
              <w:rPr>
                <w:sz w:val="22"/>
                <w:szCs w:val="22"/>
              </w:rPr>
              <w:t>долевая 1/2</w:t>
            </w:r>
          </w:p>
          <w:p w:rsidR="008C09B7" w:rsidRDefault="008C09B7" w:rsidP="003D298E">
            <w:pPr>
              <w:jc w:val="center"/>
              <w:rPr>
                <w:sz w:val="22"/>
                <w:szCs w:val="22"/>
              </w:rPr>
            </w:pPr>
          </w:p>
          <w:p w:rsidR="008C09B7" w:rsidRDefault="008C09B7" w:rsidP="003D29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долевая 1/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B7" w:rsidRDefault="008C09B7" w:rsidP="003D29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7</w:t>
            </w:r>
          </w:p>
          <w:p w:rsidR="008C09B7" w:rsidRPr="003D298E" w:rsidRDefault="008C09B7" w:rsidP="003D298E">
            <w:pPr>
              <w:rPr>
                <w:sz w:val="22"/>
                <w:szCs w:val="22"/>
              </w:rPr>
            </w:pPr>
          </w:p>
          <w:p w:rsidR="008C09B7" w:rsidRPr="003D298E" w:rsidRDefault="008C09B7" w:rsidP="003D298E">
            <w:pPr>
              <w:rPr>
                <w:sz w:val="22"/>
                <w:szCs w:val="22"/>
              </w:rPr>
            </w:pPr>
          </w:p>
          <w:p w:rsidR="008C09B7" w:rsidRPr="003D298E" w:rsidRDefault="008C09B7" w:rsidP="003D29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B7" w:rsidRDefault="008C09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C09B7" w:rsidRPr="003D298E" w:rsidRDefault="008C09B7" w:rsidP="003D298E">
            <w:pPr>
              <w:rPr>
                <w:sz w:val="22"/>
                <w:szCs w:val="22"/>
              </w:rPr>
            </w:pPr>
          </w:p>
          <w:p w:rsidR="008C09B7" w:rsidRDefault="008C09B7" w:rsidP="003D298E">
            <w:pPr>
              <w:rPr>
                <w:sz w:val="22"/>
                <w:szCs w:val="22"/>
              </w:rPr>
            </w:pPr>
          </w:p>
          <w:p w:rsidR="008C09B7" w:rsidRPr="003D298E" w:rsidRDefault="008C09B7" w:rsidP="003D29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B7" w:rsidRDefault="008C09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B7" w:rsidRDefault="008C09B7">
            <w:pPr>
              <w:jc w:val="center"/>
              <w:rPr>
                <w:sz w:val="22"/>
                <w:szCs w:val="22"/>
              </w:rPr>
            </w:pPr>
          </w:p>
        </w:tc>
      </w:tr>
      <w:tr w:rsidR="00BC0572" w:rsidTr="00D35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046C14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046C1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046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</w:tr>
      <w:tr w:rsidR="00BC0572" w:rsidTr="00D35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Pr="004A77B6" w:rsidRDefault="004A77B6" w:rsidP="00046C14">
            <w:pPr>
              <w:rPr>
                <w:b/>
                <w:sz w:val="22"/>
                <w:szCs w:val="22"/>
              </w:rPr>
            </w:pPr>
            <w:r w:rsidRPr="004A77B6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Pr="004A77B6" w:rsidRDefault="004A77B6" w:rsidP="00046C14">
            <w:pPr>
              <w:rPr>
                <w:b/>
                <w:sz w:val="22"/>
                <w:szCs w:val="22"/>
              </w:rPr>
            </w:pPr>
            <w:r w:rsidRPr="004A77B6">
              <w:rPr>
                <w:b/>
                <w:sz w:val="22"/>
                <w:szCs w:val="22"/>
              </w:rPr>
              <w:t>Рябченко Е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6" w:rsidRDefault="004A77B6" w:rsidP="004A77B6">
            <w:pPr>
              <w:jc w:val="center"/>
              <w:rPr>
                <w:sz w:val="22"/>
                <w:szCs w:val="22"/>
              </w:rPr>
            </w:pPr>
            <w:r w:rsidRPr="00655FF9">
              <w:rPr>
                <w:sz w:val="22"/>
                <w:szCs w:val="22"/>
              </w:rPr>
              <w:t>Депутат районного Совета М</w:t>
            </w:r>
            <w:r w:rsidR="00B62244">
              <w:rPr>
                <w:sz w:val="22"/>
                <w:szCs w:val="22"/>
              </w:rPr>
              <w:t>Р</w:t>
            </w:r>
            <w:r w:rsidRPr="00655FF9">
              <w:rPr>
                <w:sz w:val="22"/>
                <w:szCs w:val="22"/>
              </w:rPr>
              <w:t xml:space="preserve"> «</w:t>
            </w:r>
            <w:proofErr w:type="spellStart"/>
            <w:r w:rsidRPr="00655FF9">
              <w:rPr>
                <w:sz w:val="22"/>
                <w:szCs w:val="22"/>
              </w:rPr>
              <w:t>Усть</w:t>
            </w:r>
            <w:proofErr w:type="spellEnd"/>
            <w:r w:rsidRPr="00655FF9">
              <w:rPr>
                <w:sz w:val="22"/>
                <w:szCs w:val="22"/>
              </w:rPr>
              <w:t>-Янский улус (район)»</w:t>
            </w:r>
          </w:p>
          <w:p w:rsidR="00BC0572" w:rsidRDefault="00BC0572" w:rsidP="00046C14">
            <w:pPr>
              <w:jc w:val="center"/>
              <w:rPr>
                <w:sz w:val="22"/>
                <w:szCs w:val="22"/>
              </w:rPr>
            </w:pPr>
          </w:p>
          <w:p w:rsidR="004A77B6" w:rsidRDefault="004A77B6" w:rsidP="00046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AD5AFD" w:rsidP="00AD5A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15 248,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5E7630" w:rsidP="00CE55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</w:tr>
      <w:tr w:rsidR="004A77B6" w:rsidTr="00D35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6" w:rsidRDefault="004A77B6" w:rsidP="00046C14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6" w:rsidRDefault="004A77B6" w:rsidP="00046C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6" w:rsidRDefault="004A77B6" w:rsidP="00046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6" w:rsidRDefault="00AD5A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 548,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6" w:rsidRDefault="005E7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6" w:rsidRDefault="004A7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6" w:rsidRDefault="004A7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6" w:rsidRDefault="004A7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6" w:rsidRDefault="004A77B6">
            <w:pPr>
              <w:jc w:val="center"/>
              <w:rPr>
                <w:sz w:val="22"/>
                <w:szCs w:val="22"/>
              </w:rPr>
            </w:pPr>
          </w:p>
        </w:tc>
      </w:tr>
      <w:tr w:rsidR="004A77B6" w:rsidTr="00D35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6" w:rsidRDefault="004A77B6" w:rsidP="00046C14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6" w:rsidRDefault="004A77B6" w:rsidP="00046C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6" w:rsidRDefault="004A77B6" w:rsidP="004A77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6" w:rsidRDefault="004A7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6" w:rsidRDefault="004A7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6" w:rsidRDefault="004A7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6" w:rsidRDefault="004A7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6" w:rsidRDefault="004A7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6" w:rsidRDefault="004A77B6">
            <w:pPr>
              <w:jc w:val="center"/>
              <w:rPr>
                <w:sz w:val="22"/>
                <w:szCs w:val="22"/>
              </w:rPr>
            </w:pPr>
          </w:p>
        </w:tc>
      </w:tr>
      <w:tr w:rsidR="004A77B6" w:rsidTr="00D35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6" w:rsidRDefault="004A77B6" w:rsidP="00046C14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6" w:rsidRDefault="004A77B6" w:rsidP="00046C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6" w:rsidRDefault="004A77B6" w:rsidP="00046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я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6" w:rsidRDefault="004A7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6" w:rsidRDefault="004A7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6" w:rsidRDefault="004A7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6" w:rsidRDefault="004A7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6" w:rsidRDefault="004A7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6" w:rsidRDefault="004A77B6">
            <w:pPr>
              <w:jc w:val="center"/>
              <w:rPr>
                <w:sz w:val="22"/>
                <w:szCs w:val="22"/>
              </w:rPr>
            </w:pPr>
          </w:p>
        </w:tc>
      </w:tr>
      <w:tr w:rsidR="00D934F8" w:rsidTr="00D35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F8" w:rsidRDefault="00D934F8" w:rsidP="00046C14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F8" w:rsidRDefault="00D934F8" w:rsidP="00046C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F8" w:rsidRDefault="00D934F8" w:rsidP="00046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F8" w:rsidRDefault="00D93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F8" w:rsidRDefault="00D93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F8" w:rsidRDefault="00D93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F8" w:rsidRDefault="00D93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F8" w:rsidRDefault="00D93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F8" w:rsidRDefault="00D934F8">
            <w:pPr>
              <w:jc w:val="center"/>
              <w:rPr>
                <w:sz w:val="22"/>
                <w:szCs w:val="22"/>
              </w:rPr>
            </w:pPr>
          </w:p>
        </w:tc>
      </w:tr>
      <w:tr w:rsidR="004A77B6" w:rsidTr="00D35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6" w:rsidRDefault="004A77B6" w:rsidP="00046C14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6" w:rsidRDefault="004A77B6" w:rsidP="00046C1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6" w:rsidRDefault="004A77B6" w:rsidP="00046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6" w:rsidRDefault="004A7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6" w:rsidRDefault="004A7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6" w:rsidRDefault="004A7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6" w:rsidRDefault="004A7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6" w:rsidRDefault="004A7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6" w:rsidRDefault="004A77B6">
            <w:pPr>
              <w:jc w:val="center"/>
              <w:rPr>
                <w:sz w:val="22"/>
                <w:szCs w:val="22"/>
              </w:rPr>
            </w:pPr>
          </w:p>
        </w:tc>
      </w:tr>
      <w:tr w:rsidR="00BC0572" w:rsidTr="00D35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Pr="00046C14" w:rsidRDefault="004A77B6" w:rsidP="004A77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Pr="00046C14" w:rsidRDefault="00BC0572" w:rsidP="00046C14">
            <w:pPr>
              <w:rPr>
                <w:b/>
                <w:sz w:val="22"/>
                <w:szCs w:val="22"/>
              </w:rPr>
            </w:pPr>
            <w:r w:rsidRPr="00046C14">
              <w:rPr>
                <w:b/>
                <w:sz w:val="22"/>
                <w:szCs w:val="22"/>
              </w:rPr>
              <w:t>Семенова Т.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046C14">
            <w:pPr>
              <w:jc w:val="center"/>
              <w:rPr>
                <w:sz w:val="22"/>
                <w:szCs w:val="22"/>
              </w:rPr>
            </w:pPr>
            <w:r w:rsidRPr="00655FF9">
              <w:rPr>
                <w:sz w:val="22"/>
                <w:szCs w:val="22"/>
              </w:rPr>
              <w:t>Депутат районного Совета М</w:t>
            </w:r>
            <w:r w:rsidR="00B62244">
              <w:rPr>
                <w:sz w:val="22"/>
                <w:szCs w:val="22"/>
              </w:rPr>
              <w:t>Р</w:t>
            </w:r>
            <w:r w:rsidRPr="00655FF9">
              <w:rPr>
                <w:sz w:val="22"/>
                <w:szCs w:val="22"/>
              </w:rPr>
              <w:t xml:space="preserve"> «</w:t>
            </w:r>
            <w:proofErr w:type="spellStart"/>
            <w:r w:rsidRPr="00655FF9">
              <w:rPr>
                <w:sz w:val="22"/>
                <w:szCs w:val="22"/>
              </w:rPr>
              <w:t>Усть</w:t>
            </w:r>
            <w:proofErr w:type="spellEnd"/>
            <w:r w:rsidRPr="00655FF9">
              <w:rPr>
                <w:sz w:val="22"/>
                <w:szCs w:val="22"/>
              </w:rPr>
              <w:t>-Янский улус (район)»</w:t>
            </w:r>
          </w:p>
          <w:p w:rsidR="00BC0572" w:rsidRPr="00655FF9" w:rsidRDefault="00BC0572" w:rsidP="00046C14">
            <w:pPr>
              <w:jc w:val="center"/>
              <w:rPr>
                <w:sz w:val="22"/>
                <w:szCs w:val="22"/>
              </w:rPr>
            </w:pPr>
          </w:p>
          <w:p w:rsidR="00BC0572" w:rsidRPr="00655FF9" w:rsidRDefault="00BC0572" w:rsidP="00B62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5E7630" w:rsidP="005E7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974,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EE24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</w:tr>
      <w:tr w:rsidR="00BC0572" w:rsidTr="00D934F8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046C14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046C1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Pr="00655FF9" w:rsidRDefault="00BC0572" w:rsidP="00046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</w:tr>
      <w:tr w:rsidR="001A3730" w:rsidTr="00D35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30" w:rsidRPr="00D00E1A" w:rsidRDefault="004A77B6" w:rsidP="00046C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30" w:rsidRPr="00D00E1A" w:rsidRDefault="001A3730" w:rsidP="00D00E1A">
            <w:pPr>
              <w:rPr>
                <w:b/>
                <w:sz w:val="22"/>
                <w:szCs w:val="22"/>
              </w:rPr>
            </w:pPr>
            <w:r w:rsidRPr="00D00E1A">
              <w:rPr>
                <w:b/>
                <w:sz w:val="22"/>
                <w:szCs w:val="22"/>
              </w:rPr>
              <w:t xml:space="preserve">Тихонов </w:t>
            </w:r>
            <w:r w:rsidR="00D00E1A" w:rsidRPr="00D00E1A">
              <w:rPr>
                <w:b/>
                <w:sz w:val="22"/>
                <w:szCs w:val="22"/>
              </w:rPr>
              <w:t>Д.К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30" w:rsidRDefault="00D00E1A" w:rsidP="00046C14">
            <w:pPr>
              <w:jc w:val="center"/>
              <w:rPr>
                <w:sz w:val="22"/>
                <w:szCs w:val="22"/>
              </w:rPr>
            </w:pPr>
            <w:r w:rsidRPr="00655FF9">
              <w:rPr>
                <w:sz w:val="22"/>
                <w:szCs w:val="22"/>
              </w:rPr>
              <w:t>Депутат районного Совета М</w:t>
            </w:r>
            <w:r w:rsidR="00B62244">
              <w:rPr>
                <w:sz w:val="22"/>
                <w:szCs w:val="22"/>
              </w:rPr>
              <w:t>Р</w:t>
            </w:r>
            <w:r w:rsidRPr="00655FF9">
              <w:rPr>
                <w:sz w:val="22"/>
                <w:szCs w:val="22"/>
              </w:rPr>
              <w:t xml:space="preserve"> «</w:t>
            </w:r>
            <w:proofErr w:type="spellStart"/>
            <w:r w:rsidRPr="00655FF9">
              <w:rPr>
                <w:sz w:val="22"/>
                <w:szCs w:val="22"/>
              </w:rPr>
              <w:t>Усть</w:t>
            </w:r>
            <w:proofErr w:type="spellEnd"/>
            <w:r w:rsidRPr="00655FF9">
              <w:rPr>
                <w:sz w:val="22"/>
                <w:szCs w:val="22"/>
              </w:rPr>
              <w:t>-Янский улус (район)»</w:t>
            </w:r>
          </w:p>
          <w:p w:rsidR="00D00E1A" w:rsidRDefault="00D00E1A" w:rsidP="00046C14">
            <w:pPr>
              <w:jc w:val="center"/>
              <w:rPr>
                <w:sz w:val="22"/>
                <w:szCs w:val="22"/>
              </w:rPr>
            </w:pPr>
          </w:p>
          <w:p w:rsidR="00D00E1A" w:rsidRPr="00655FF9" w:rsidRDefault="00D00E1A" w:rsidP="00AD31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  <w:r w:rsidR="00AD3127">
              <w:rPr>
                <w:sz w:val="22"/>
                <w:szCs w:val="22"/>
              </w:rPr>
              <w:t>«ГБУ Р</w:t>
            </w:r>
            <w:proofErr w:type="gramStart"/>
            <w:r w:rsidR="00AD3127">
              <w:rPr>
                <w:sz w:val="22"/>
                <w:szCs w:val="22"/>
              </w:rPr>
              <w:t>С(</w:t>
            </w:r>
            <w:proofErr w:type="gramEnd"/>
            <w:r w:rsidR="00AD3127">
              <w:rPr>
                <w:sz w:val="22"/>
                <w:szCs w:val="22"/>
              </w:rPr>
              <w:t>Я) МДИП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30" w:rsidRDefault="001E2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18 033,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8D" w:rsidRDefault="001E228D" w:rsidP="001E2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1E228D" w:rsidRPr="001E228D" w:rsidRDefault="001E228D" w:rsidP="001E228D">
            <w:pPr>
              <w:rPr>
                <w:sz w:val="22"/>
                <w:szCs w:val="22"/>
              </w:rPr>
            </w:pPr>
          </w:p>
          <w:p w:rsidR="001E228D" w:rsidRDefault="001E228D" w:rsidP="001E228D">
            <w:pPr>
              <w:rPr>
                <w:sz w:val="22"/>
                <w:szCs w:val="22"/>
              </w:rPr>
            </w:pPr>
          </w:p>
          <w:p w:rsidR="001E228D" w:rsidRDefault="001E228D" w:rsidP="001E228D">
            <w:pPr>
              <w:jc w:val="center"/>
              <w:rPr>
                <w:sz w:val="22"/>
                <w:szCs w:val="22"/>
              </w:rPr>
            </w:pPr>
          </w:p>
          <w:p w:rsidR="001A3730" w:rsidRPr="001E228D" w:rsidRDefault="001E228D" w:rsidP="001E2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8D" w:rsidRDefault="001E228D" w:rsidP="001E2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</w:t>
            </w:r>
          </w:p>
          <w:p w:rsidR="001E228D" w:rsidRPr="001E228D" w:rsidRDefault="001E228D" w:rsidP="001E228D">
            <w:pPr>
              <w:rPr>
                <w:sz w:val="22"/>
                <w:szCs w:val="22"/>
              </w:rPr>
            </w:pPr>
          </w:p>
          <w:p w:rsidR="001E228D" w:rsidRDefault="001E228D" w:rsidP="001E228D">
            <w:pPr>
              <w:rPr>
                <w:sz w:val="22"/>
                <w:szCs w:val="22"/>
              </w:rPr>
            </w:pPr>
          </w:p>
          <w:p w:rsidR="001E228D" w:rsidRDefault="001E228D" w:rsidP="001E228D">
            <w:pPr>
              <w:rPr>
                <w:sz w:val="22"/>
                <w:szCs w:val="22"/>
              </w:rPr>
            </w:pPr>
          </w:p>
          <w:p w:rsidR="001A3730" w:rsidRPr="001E228D" w:rsidRDefault="001E228D" w:rsidP="001E22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4,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8D" w:rsidRDefault="001E2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E228D" w:rsidRPr="001E228D" w:rsidRDefault="001E228D" w:rsidP="001E228D">
            <w:pPr>
              <w:rPr>
                <w:sz w:val="22"/>
                <w:szCs w:val="22"/>
              </w:rPr>
            </w:pPr>
          </w:p>
          <w:p w:rsidR="001E228D" w:rsidRDefault="001E228D" w:rsidP="001E228D">
            <w:pPr>
              <w:rPr>
                <w:sz w:val="22"/>
                <w:szCs w:val="22"/>
              </w:rPr>
            </w:pPr>
          </w:p>
          <w:p w:rsidR="001E228D" w:rsidRDefault="001E228D" w:rsidP="001E228D">
            <w:pPr>
              <w:jc w:val="center"/>
              <w:rPr>
                <w:sz w:val="22"/>
                <w:szCs w:val="22"/>
              </w:rPr>
            </w:pPr>
          </w:p>
          <w:p w:rsidR="001A3730" w:rsidRPr="001E228D" w:rsidRDefault="001E228D" w:rsidP="001E2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30" w:rsidRDefault="001A37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30" w:rsidRDefault="001A3730">
            <w:pPr>
              <w:jc w:val="center"/>
              <w:rPr>
                <w:sz w:val="22"/>
                <w:szCs w:val="22"/>
              </w:rPr>
            </w:pPr>
          </w:p>
        </w:tc>
      </w:tr>
      <w:tr w:rsidR="001A3730" w:rsidTr="00D35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30" w:rsidRDefault="001A3730" w:rsidP="00046C14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30" w:rsidRDefault="00D00E1A" w:rsidP="00046C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30" w:rsidRPr="00655FF9" w:rsidRDefault="001A3730" w:rsidP="00046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30" w:rsidRDefault="001E2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 437,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30" w:rsidRDefault="001E2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ный участок</w:t>
            </w:r>
            <w:r w:rsidR="00AD5AFD">
              <w:rPr>
                <w:sz w:val="22"/>
                <w:szCs w:val="22"/>
              </w:rPr>
              <w:t xml:space="preserve"> индивидуальный</w:t>
            </w:r>
          </w:p>
          <w:p w:rsidR="001E228D" w:rsidRDefault="001E228D">
            <w:pPr>
              <w:jc w:val="center"/>
              <w:rPr>
                <w:sz w:val="22"/>
                <w:szCs w:val="22"/>
              </w:rPr>
            </w:pPr>
          </w:p>
          <w:p w:rsidR="001E228D" w:rsidRDefault="001E2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  <w:r w:rsidR="00AD5AFD">
              <w:rPr>
                <w:sz w:val="22"/>
                <w:szCs w:val="22"/>
              </w:rPr>
              <w:t xml:space="preserve"> индивидуальный</w:t>
            </w:r>
          </w:p>
          <w:p w:rsidR="001E228D" w:rsidRDefault="001E228D">
            <w:pPr>
              <w:jc w:val="center"/>
              <w:rPr>
                <w:sz w:val="22"/>
                <w:szCs w:val="22"/>
              </w:rPr>
            </w:pPr>
          </w:p>
          <w:p w:rsidR="001E228D" w:rsidRDefault="001E2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  <w:r w:rsidR="00AD5AFD">
              <w:rPr>
                <w:sz w:val="22"/>
                <w:szCs w:val="22"/>
              </w:rPr>
              <w:t xml:space="preserve"> индивидуальная</w:t>
            </w:r>
          </w:p>
          <w:p w:rsidR="001E228D" w:rsidRDefault="001E2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8D" w:rsidRDefault="001E2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4,0</w:t>
            </w:r>
          </w:p>
          <w:p w:rsidR="001E228D" w:rsidRDefault="001E228D" w:rsidP="001E228D">
            <w:pPr>
              <w:rPr>
                <w:sz w:val="22"/>
                <w:szCs w:val="22"/>
              </w:rPr>
            </w:pPr>
          </w:p>
          <w:p w:rsidR="00AD5AFD" w:rsidRDefault="00AD5AFD" w:rsidP="001E228D">
            <w:pPr>
              <w:jc w:val="center"/>
              <w:rPr>
                <w:sz w:val="22"/>
                <w:szCs w:val="22"/>
              </w:rPr>
            </w:pPr>
          </w:p>
          <w:p w:rsidR="00AD5AFD" w:rsidRDefault="00AD5AFD" w:rsidP="001E228D">
            <w:pPr>
              <w:jc w:val="center"/>
              <w:rPr>
                <w:sz w:val="22"/>
                <w:szCs w:val="22"/>
              </w:rPr>
            </w:pPr>
          </w:p>
          <w:p w:rsidR="001E228D" w:rsidRDefault="001E228D" w:rsidP="001E2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7</w:t>
            </w:r>
          </w:p>
          <w:p w:rsidR="001E228D" w:rsidRDefault="001E228D" w:rsidP="001E228D">
            <w:pPr>
              <w:rPr>
                <w:sz w:val="22"/>
                <w:szCs w:val="22"/>
              </w:rPr>
            </w:pPr>
          </w:p>
          <w:p w:rsidR="00AD5AFD" w:rsidRDefault="00AD5AFD" w:rsidP="001E228D">
            <w:pPr>
              <w:jc w:val="center"/>
              <w:rPr>
                <w:sz w:val="22"/>
                <w:szCs w:val="22"/>
              </w:rPr>
            </w:pPr>
          </w:p>
          <w:p w:rsidR="001A3730" w:rsidRPr="001E228D" w:rsidRDefault="001E228D" w:rsidP="001E2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8D" w:rsidRDefault="001E2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E228D" w:rsidRDefault="001E228D" w:rsidP="001E228D">
            <w:pPr>
              <w:rPr>
                <w:sz w:val="22"/>
                <w:szCs w:val="22"/>
              </w:rPr>
            </w:pPr>
          </w:p>
          <w:p w:rsidR="00AD5AFD" w:rsidRDefault="00AD5AFD" w:rsidP="001E228D">
            <w:pPr>
              <w:jc w:val="center"/>
              <w:rPr>
                <w:sz w:val="22"/>
                <w:szCs w:val="22"/>
              </w:rPr>
            </w:pPr>
          </w:p>
          <w:p w:rsidR="00AD5AFD" w:rsidRDefault="00AD5AFD" w:rsidP="001E228D">
            <w:pPr>
              <w:jc w:val="center"/>
              <w:rPr>
                <w:sz w:val="22"/>
                <w:szCs w:val="22"/>
              </w:rPr>
            </w:pPr>
          </w:p>
          <w:p w:rsidR="001E228D" w:rsidRDefault="001E228D" w:rsidP="001E2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E228D" w:rsidRDefault="001E228D" w:rsidP="001E228D">
            <w:pPr>
              <w:rPr>
                <w:sz w:val="22"/>
                <w:szCs w:val="22"/>
              </w:rPr>
            </w:pPr>
          </w:p>
          <w:p w:rsidR="00AD5AFD" w:rsidRDefault="00AD5AFD" w:rsidP="001E228D">
            <w:pPr>
              <w:jc w:val="center"/>
              <w:rPr>
                <w:sz w:val="22"/>
                <w:szCs w:val="22"/>
              </w:rPr>
            </w:pPr>
          </w:p>
          <w:p w:rsidR="001A3730" w:rsidRPr="001E228D" w:rsidRDefault="00AD5AFD" w:rsidP="00AD5A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1E228D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30" w:rsidRDefault="001A37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30" w:rsidRDefault="001A3730">
            <w:pPr>
              <w:jc w:val="center"/>
              <w:rPr>
                <w:sz w:val="22"/>
                <w:szCs w:val="22"/>
              </w:rPr>
            </w:pPr>
          </w:p>
        </w:tc>
      </w:tr>
      <w:tr w:rsidR="00BC0572" w:rsidTr="00D35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046C14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046C1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0930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</w:tr>
      <w:tr w:rsidR="00BC0572" w:rsidTr="00D35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Pr="00B90FFD" w:rsidRDefault="001A3730" w:rsidP="004A77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</w:t>
            </w:r>
            <w:r w:rsidR="004A77B6">
              <w:rPr>
                <w:b/>
                <w:sz w:val="22"/>
                <w:szCs w:val="22"/>
              </w:rPr>
              <w:t>1</w:t>
            </w:r>
            <w:r w:rsidR="00BC0572" w:rsidRPr="00B90FF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Pr="0009309A" w:rsidRDefault="00BC0572" w:rsidP="00046C14">
            <w:pPr>
              <w:rPr>
                <w:b/>
                <w:sz w:val="22"/>
                <w:szCs w:val="22"/>
              </w:rPr>
            </w:pPr>
            <w:r w:rsidRPr="0009309A">
              <w:rPr>
                <w:b/>
                <w:sz w:val="22"/>
                <w:szCs w:val="22"/>
              </w:rPr>
              <w:t>Томский П.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Pr="00655FF9" w:rsidRDefault="00BC0572" w:rsidP="0009309A">
            <w:pPr>
              <w:jc w:val="center"/>
              <w:rPr>
                <w:sz w:val="22"/>
                <w:szCs w:val="22"/>
              </w:rPr>
            </w:pPr>
            <w:r w:rsidRPr="00655FF9">
              <w:rPr>
                <w:sz w:val="22"/>
                <w:szCs w:val="22"/>
              </w:rPr>
              <w:t>Депутат районного Совета М</w:t>
            </w:r>
            <w:r w:rsidR="00B62244">
              <w:rPr>
                <w:sz w:val="22"/>
                <w:szCs w:val="22"/>
              </w:rPr>
              <w:t>Р</w:t>
            </w:r>
            <w:r w:rsidRPr="00655FF9">
              <w:rPr>
                <w:sz w:val="22"/>
                <w:szCs w:val="22"/>
              </w:rPr>
              <w:t xml:space="preserve"> «</w:t>
            </w:r>
            <w:proofErr w:type="spellStart"/>
            <w:r w:rsidRPr="00655FF9">
              <w:rPr>
                <w:sz w:val="22"/>
                <w:szCs w:val="22"/>
              </w:rPr>
              <w:t>Усть</w:t>
            </w:r>
            <w:proofErr w:type="spellEnd"/>
            <w:r w:rsidRPr="00655FF9">
              <w:rPr>
                <w:sz w:val="22"/>
                <w:szCs w:val="22"/>
              </w:rPr>
              <w:t>-Янский улус (район)»</w:t>
            </w:r>
          </w:p>
          <w:p w:rsidR="00BC0572" w:rsidRDefault="00BC0572" w:rsidP="00046C14">
            <w:pPr>
              <w:jc w:val="center"/>
              <w:rPr>
                <w:sz w:val="22"/>
                <w:szCs w:val="22"/>
              </w:rPr>
            </w:pPr>
          </w:p>
          <w:p w:rsidR="00BC0572" w:rsidRPr="00655FF9" w:rsidRDefault="00BC0572" w:rsidP="00046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СХЗПК «</w:t>
            </w:r>
            <w:proofErr w:type="spellStart"/>
            <w:r>
              <w:rPr>
                <w:sz w:val="22"/>
                <w:szCs w:val="22"/>
              </w:rPr>
              <w:t>Таба</w:t>
            </w:r>
            <w:proofErr w:type="spellEnd"/>
            <w:r>
              <w:rPr>
                <w:sz w:val="22"/>
                <w:szCs w:val="22"/>
              </w:rPr>
              <w:t xml:space="preserve"> Ян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 861,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</w:tr>
      <w:tr w:rsidR="00BC0572" w:rsidTr="00D35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046C14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046C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Pr="00655FF9" w:rsidRDefault="00BC0572" w:rsidP="00046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индивидуальна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</w:tr>
      <w:tr w:rsidR="00BC0572" w:rsidTr="00D35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046C14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046C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r w:rsidRPr="00AF66C3">
              <w:rPr>
                <w:sz w:val="22"/>
                <w:szCs w:val="22"/>
              </w:rPr>
              <w:t>несовершеннолетня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080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045,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</w:tr>
      <w:tr w:rsidR="00BC0572" w:rsidTr="00D35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046C14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046C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r w:rsidRPr="00AF66C3">
              <w:rPr>
                <w:sz w:val="22"/>
                <w:szCs w:val="22"/>
              </w:rPr>
              <w:t>несовершеннолетня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</w:tr>
      <w:tr w:rsidR="00BC0572" w:rsidTr="00D35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046C14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046C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Pr="00655FF9" w:rsidRDefault="00BC0572" w:rsidP="00046C14">
            <w:pPr>
              <w:jc w:val="center"/>
              <w:rPr>
                <w:sz w:val="22"/>
                <w:szCs w:val="22"/>
              </w:rPr>
            </w:pPr>
            <w:r w:rsidRPr="00655FF9">
              <w:rPr>
                <w:sz w:val="22"/>
                <w:szCs w:val="22"/>
              </w:rPr>
              <w:t>несовершеннолетн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</w:tr>
      <w:tr w:rsidR="00BC0572" w:rsidTr="00D35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046C14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046C1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Pr="00655FF9" w:rsidRDefault="00BC0572" w:rsidP="00046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</w:tr>
    </w:tbl>
    <w:p w:rsidR="006C0574" w:rsidRDefault="006C0574"/>
    <w:sectPr w:rsidR="006C0574" w:rsidSect="00D3574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3F2"/>
    <w:rsid w:val="00046C14"/>
    <w:rsid w:val="000808BF"/>
    <w:rsid w:val="0009309A"/>
    <w:rsid w:val="000D3273"/>
    <w:rsid w:val="00141D18"/>
    <w:rsid w:val="00187B2B"/>
    <w:rsid w:val="001A3730"/>
    <w:rsid w:val="001E228D"/>
    <w:rsid w:val="001E51C4"/>
    <w:rsid w:val="002002C9"/>
    <w:rsid w:val="00244FF4"/>
    <w:rsid w:val="00271EFF"/>
    <w:rsid w:val="00282DCF"/>
    <w:rsid w:val="002D1B8B"/>
    <w:rsid w:val="002E61FA"/>
    <w:rsid w:val="002F1B8E"/>
    <w:rsid w:val="003013B0"/>
    <w:rsid w:val="00366FB0"/>
    <w:rsid w:val="003D298E"/>
    <w:rsid w:val="00405BE0"/>
    <w:rsid w:val="004275B1"/>
    <w:rsid w:val="00436523"/>
    <w:rsid w:val="004A77B6"/>
    <w:rsid w:val="0058030F"/>
    <w:rsid w:val="005C2032"/>
    <w:rsid w:val="005E7630"/>
    <w:rsid w:val="005F43F2"/>
    <w:rsid w:val="00631624"/>
    <w:rsid w:val="00655FF9"/>
    <w:rsid w:val="006C0574"/>
    <w:rsid w:val="00766387"/>
    <w:rsid w:val="008B7130"/>
    <w:rsid w:val="008C09B7"/>
    <w:rsid w:val="008D5D4A"/>
    <w:rsid w:val="00914FC5"/>
    <w:rsid w:val="00983B8A"/>
    <w:rsid w:val="00AD3127"/>
    <w:rsid w:val="00AD5AFD"/>
    <w:rsid w:val="00B36AAD"/>
    <w:rsid w:val="00B62244"/>
    <w:rsid w:val="00B90FFD"/>
    <w:rsid w:val="00B93D78"/>
    <w:rsid w:val="00BC0572"/>
    <w:rsid w:val="00C02705"/>
    <w:rsid w:val="00C4382B"/>
    <w:rsid w:val="00C87562"/>
    <w:rsid w:val="00CE550A"/>
    <w:rsid w:val="00D00E1A"/>
    <w:rsid w:val="00D073BF"/>
    <w:rsid w:val="00D35745"/>
    <w:rsid w:val="00D70869"/>
    <w:rsid w:val="00D81FC0"/>
    <w:rsid w:val="00D934F8"/>
    <w:rsid w:val="00DF3504"/>
    <w:rsid w:val="00EA4FD0"/>
    <w:rsid w:val="00EE24B2"/>
    <w:rsid w:val="00F34D2E"/>
    <w:rsid w:val="00F40ECD"/>
    <w:rsid w:val="00F473D6"/>
    <w:rsid w:val="00FE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2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31B65-17FB-4629-92C3-C2C868EB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4</Pages>
  <Words>499</Words>
  <Characters>2944</Characters>
  <Application>Microsoft Office Word</Application>
  <DocSecurity>0</DocSecurity>
  <Lines>5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USER</dc:creator>
  <cp:keywords/>
  <dc:description/>
  <cp:lastModifiedBy>ADMUSER</cp:lastModifiedBy>
  <cp:revision>25</cp:revision>
  <cp:lastPrinted>2019-05-06T06:17:00Z</cp:lastPrinted>
  <dcterms:created xsi:type="dcterms:W3CDTF">2018-04-09T04:34:00Z</dcterms:created>
  <dcterms:modified xsi:type="dcterms:W3CDTF">2021-05-19T06:22:00Z</dcterms:modified>
</cp:coreProperties>
</file>